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FEDB" w14:textId="77777777" w:rsidR="00711FCB" w:rsidRDefault="00711FCB" w:rsidP="00276F66">
      <w:pPr>
        <w:autoSpaceDE w:val="0"/>
        <w:autoSpaceDN w:val="0"/>
        <w:ind w:left="1314" w:hangingChars="600" w:hanging="1314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様式第１号（第６条関係）</w:t>
      </w:r>
    </w:p>
    <w:p w14:paraId="4EE5D18D" w14:textId="77777777" w:rsidR="007D24BD" w:rsidRPr="007D24BD" w:rsidRDefault="007D24BD" w:rsidP="00276F66">
      <w:pPr>
        <w:autoSpaceDE w:val="0"/>
        <w:autoSpaceDN w:val="0"/>
        <w:ind w:left="1314" w:hangingChars="600" w:hanging="1314"/>
        <w:rPr>
          <w:rFonts w:eastAsia="PMingLiU"/>
          <w:lang w:eastAsia="zh-TW"/>
        </w:rPr>
      </w:pPr>
    </w:p>
    <w:p w14:paraId="61A4FEB0" w14:textId="77777777" w:rsidR="00711FCB" w:rsidRDefault="00711FCB" w:rsidP="00711FCB">
      <w:pPr>
        <w:autoSpaceDE w:val="0"/>
        <w:autoSpaceDN w:val="0"/>
        <w:ind w:left="1314" w:hangingChars="600" w:hanging="1314"/>
        <w:jc w:val="center"/>
        <w:rPr>
          <w:lang w:eastAsia="zh-TW"/>
        </w:rPr>
      </w:pPr>
      <w:r>
        <w:rPr>
          <w:rFonts w:hint="eastAsia"/>
          <w:lang w:eastAsia="zh-TW"/>
        </w:rPr>
        <w:t>高</w:t>
      </w:r>
      <w:r w:rsidR="008E71F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鍋</w:t>
      </w:r>
      <w:r w:rsidR="008E71F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町</w:t>
      </w:r>
      <w:r w:rsidR="008E71F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公</w:t>
      </w:r>
      <w:r w:rsidR="008E71F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民</w:t>
      </w:r>
      <w:r w:rsidR="008E71F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館</w:t>
      </w:r>
      <w:r w:rsidR="008E71F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使</w:t>
      </w:r>
      <w:r w:rsidR="008E71F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用</w:t>
      </w:r>
      <w:r w:rsidR="008E71F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許</w:t>
      </w:r>
      <w:r w:rsidR="008E71F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可</w:t>
      </w:r>
      <w:r w:rsidR="008E71F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申</w:t>
      </w:r>
      <w:r w:rsidR="008E71F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請</w:t>
      </w:r>
      <w:r w:rsidR="008E71F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書</w:t>
      </w:r>
    </w:p>
    <w:p w14:paraId="11CB986E" w14:textId="77777777" w:rsidR="00711FCB" w:rsidRDefault="00711FCB" w:rsidP="00711FCB">
      <w:pPr>
        <w:autoSpaceDE w:val="0"/>
        <w:autoSpaceDN w:val="0"/>
        <w:ind w:left="1314" w:hangingChars="600" w:hanging="1314"/>
        <w:rPr>
          <w:lang w:eastAsia="zh-TW"/>
        </w:rPr>
      </w:pPr>
    </w:p>
    <w:p w14:paraId="4AA37C6B" w14:textId="77777777" w:rsidR="00711FCB" w:rsidRPr="008E71FC" w:rsidRDefault="003A34CB" w:rsidP="008E71FC">
      <w:pPr>
        <w:tabs>
          <w:tab w:val="left" w:pos="6156"/>
          <w:tab w:val="left" w:pos="7227"/>
          <w:tab w:val="right" w:pos="9638"/>
        </w:tabs>
        <w:wordWrap w:val="0"/>
        <w:autoSpaceDE w:val="0"/>
        <w:autoSpaceDN w:val="0"/>
        <w:ind w:left="1314" w:hangingChars="600" w:hanging="1314"/>
        <w:jc w:val="left"/>
        <w:rPr>
          <w:rFonts w:eastAsia="PMingLiU"/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</w:rPr>
        <w:t xml:space="preserve">令和　　　</w:t>
      </w:r>
      <w:r w:rsidR="00711FCB">
        <w:rPr>
          <w:rFonts w:hint="eastAsia"/>
          <w:lang w:eastAsia="zh-TW"/>
        </w:rPr>
        <w:t xml:space="preserve">年　</w:t>
      </w:r>
      <w:r>
        <w:rPr>
          <w:rFonts w:hint="eastAsia"/>
        </w:rPr>
        <w:t xml:space="preserve">　</w:t>
      </w:r>
      <w:r w:rsidR="00711FCB">
        <w:rPr>
          <w:rFonts w:hint="eastAsia"/>
          <w:lang w:eastAsia="zh-TW"/>
        </w:rPr>
        <w:t xml:space="preserve">　月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日</w:t>
      </w:r>
    </w:p>
    <w:p w14:paraId="7CE8E125" w14:textId="77777777" w:rsidR="00711FCB" w:rsidRPr="00927FA5" w:rsidRDefault="00711FCB" w:rsidP="00927FA5">
      <w:pPr>
        <w:autoSpaceDE w:val="0"/>
        <w:autoSpaceDN w:val="0"/>
        <w:ind w:left="1314" w:hangingChars="600" w:hanging="1314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高鍋町教育委員会　様</w:t>
      </w:r>
    </w:p>
    <w:p w14:paraId="0D124533" w14:textId="77777777" w:rsidR="00711FCB" w:rsidRDefault="00711FCB" w:rsidP="00CD0B28">
      <w:pPr>
        <w:wordWrap w:val="0"/>
        <w:autoSpaceDE w:val="0"/>
        <w:autoSpaceDN w:val="0"/>
        <w:ind w:left="1314" w:right="1533" w:hangingChars="600" w:hanging="1314"/>
        <w:jc w:val="right"/>
        <w:rPr>
          <w:lang w:eastAsia="zh-TW"/>
        </w:rPr>
      </w:pPr>
      <w:r>
        <w:rPr>
          <w:rFonts w:hint="eastAsia"/>
          <w:lang w:eastAsia="zh-TW"/>
        </w:rPr>
        <w:t xml:space="preserve">申請者　　　　　　　</w:t>
      </w:r>
      <w:r w:rsidR="003A34CB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　　　　　　　</w:t>
      </w:r>
    </w:p>
    <w:p w14:paraId="10F579A4" w14:textId="77777777" w:rsidR="00711FCB" w:rsidRPr="00CD0B28" w:rsidRDefault="00711FCB" w:rsidP="00CD0B28">
      <w:pPr>
        <w:wordWrap w:val="0"/>
        <w:autoSpaceDE w:val="0"/>
        <w:autoSpaceDN w:val="0"/>
        <w:ind w:left="1314" w:hangingChars="600" w:hanging="1314"/>
        <w:jc w:val="right"/>
        <w:rPr>
          <w:u w:val="single"/>
        </w:rPr>
      </w:pPr>
      <w:r w:rsidRPr="00CD0B28">
        <w:rPr>
          <w:rFonts w:hint="eastAsia"/>
          <w:u w:val="single"/>
        </w:rPr>
        <w:t xml:space="preserve">住　所　　</w:t>
      </w:r>
      <w:r w:rsidR="00CD0B28">
        <w:rPr>
          <w:rFonts w:hint="eastAsia"/>
          <w:u w:val="single"/>
        </w:rPr>
        <w:t xml:space="preserve">　　　　　</w:t>
      </w:r>
      <w:r w:rsidR="00CD0B28" w:rsidRPr="00CD0B28">
        <w:rPr>
          <w:rFonts w:hint="eastAsia"/>
          <w:u w:val="single"/>
        </w:rPr>
        <w:t xml:space="preserve">　</w:t>
      </w:r>
      <w:r w:rsidRPr="00CD0B28">
        <w:rPr>
          <w:rFonts w:hint="eastAsia"/>
          <w:u w:val="single"/>
        </w:rPr>
        <w:t xml:space="preserve">　　　　　　　　　　　　</w:t>
      </w:r>
      <w:r w:rsidR="00CD0B28">
        <w:rPr>
          <w:rFonts w:hint="eastAsia"/>
          <w:u w:val="single"/>
        </w:rPr>
        <w:t xml:space="preserve">　　</w:t>
      </w:r>
      <w:r w:rsidRPr="00CD0B28">
        <w:rPr>
          <w:rFonts w:hint="eastAsia"/>
          <w:u w:val="single"/>
        </w:rPr>
        <w:t xml:space="preserve">　</w:t>
      </w:r>
    </w:p>
    <w:p w14:paraId="34484053" w14:textId="77777777" w:rsidR="003A34CB" w:rsidRDefault="003A34CB" w:rsidP="003A34CB">
      <w:pPr>
        <w:autoSpaceDE w:val="0"/>
        <w:autoSpaceDN w:val="0"/>
        <w:ind w:left="1314" w:hangingChars="600" w:hanging="1314"/>
        <w:jc w:val="right"/>
      </w:pPr>
    </w:p>
    <w:p w14:paraId="52D88F63" w14:textId="2C5C7B4F" w:rsidR="00711FCB" w:rsidRPr="00CD0B28" w:rsidRDefault="00CD0B28" w:rsidP="00CD0B28">
      <w:pPr>
        <w:wordWrap w:val="0"/>
        <w:autoSpaceDE w:val="0"/>
        <w:autoSpaceDN w:val="0"/>
        <w:ind w:left="1314" w:hangingChars="600" w:hanging="1314"/>
        <w:jc w:val="right"/>
        <w:rPr>
          <w:u w:val="single"/>
        </w:rPr>
      </w:pPr>
      <w:r>
        <w:rPr>
          <w:rFonts w:hint="eastAsia"/>
          <w:u w:val="single"/>
        </w:rPr>
        <w:t xml:space="preserve">氏　名（名称）　　　　　　</w:t>
      </w:r>
      <w:r w:rsidR="00711FCB" w:rsidRPr="00CD0B28">
        <w:rPr>
          <w:rFonts w:hint="eastAsia"/>
          <w:u w:val="single"/>
        </w:rPr>
        <w:t xml:space="preserve">　　　</w:t>
      </w:r>
      <w:r w:rsidR="003A34CB" w:rsidRPr="00CD0B28">
        <w:rPr>
          <w:rFonts w:hint="eastAsia"/>
          <w:u w:val="single"/>
        </w:rPr>
        <w:t xml:space="preserve">　</w:t>
      </w:r>
      <w:r w:rsidR="00711FCB" w:rsidRPr="00CD0B28">
        <w:rPr>
          <w:rFonts w:hint="eastAsia"/>
          <w:u w:val="single"/>
        </w:rPr>
        <w:t xml:space="preserve">　　　</w:t>
      </w:r>
      <w:r w:rsidRPr="00CD0B2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153F20">
        <w:rPr>
          <w:rFonts w:hint="eastAsia"/>
          <w:u w:val="single"/>
        </w:rPr>
        <w:t xml:space="preserve">　</w:t>
      </w:r>
      <w:r w:rsidR="00711FCB" w:rsidRPr="00CD0B28">
        <w:rPr>
          <w:rFonts w:hint="eastAsia"/>
          <w:u w:val="single"/>
        </w:rPr>
        <w:t xml:space="preserve">　</w:t>
      </w:r>
    </w:p>
    <w:p w14:paraId="59019DA2" w14:textId="77777777" w:rsidR="00711FCB" w:rsidRDefault="00CD0B28" w:rsidP="00711FCB">
      <w:pPr>
        <w:wordWrap w:val="0"/>
        <w:autoSpaceDE w:val="0"/>
        <w:autoSpaceDN w:val="0"/>
        <w:ind w:left="1314" w:hangingChars="600" w:hanging="1314"/>
        <w:jc w:val="right"/>
      </w:pPr>
      <w:r>
        <w:rPr>
          <w:rFonts w:hint="eastAsia"/>
        </w:rPr>
        <w:t xml:space="preserve">　　（ＴＥＬ　　　　　　　　　　　　　　</w:t>
      </w:r>
      <w:r w:rsidR="00711FCB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2E09336F" w14:textId="77777777" w:rsidR="00711FCB" w:rsidRDefault="00711FCB" w:rsidP="00711FCB">
      <w:pPr>
        <w:autoSpaceDE w:val="0"/>
        <w:autoSpaceDN w:val="0"/>
        <w:ind w:left="1314" w:hangingChars="600" w:hanging="1314"/>
      </w:pP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2126"/>
        <w:gridCol w:w="7087"/>
      </w:tblGrid>
      <w:tr w:rsidR="00711FCB" w14:paraId="3A910E6B" w14:textId="77777777" w:rsidTr="0049144B">
        <w:trPr>
          <w:trHeight w:hRule="exact" w:val="851"/>
        </w:trPr>
        <w:tc>
          <w:tcPr>
            <w:tcW w:w="2126" w:type="dxa"/>
            <w:vAlign w:val="center"/>
          </w:tcPr>
          <w:p w14:paraId="3206EC29" w14:textId="77777777" w:rsidR="00E76449" w:rsidRPr="00E76449" w:rsidRDefault="00711FCB" w:rsidP="00E76449">
            <w:pPr>
              <w:autoSpaceDE w:val="0"/>
              <w:autoSpaceDN w:val="0"/>
              <w:jc w:val="center"/>
              <w:rPr>
                <w:kern w:val="0"/>
              </w:rPr>
            </w:pPr>
            <w:r w:rsidRPr="00C34463">
              <w:rPr>
                <w:rFonts w:hint="eastAsia"/>
                <w:spacing w:val="69"/>
                <w:kern w:val="0"/>
                <w:fitText w:val="1752" w:id="1950639616"/>
              </w:rPr>
              <w:t>使用年月</w:t>
            </w:r>
            <w:r w:rsidRPr="00C34463">
              <w:rPr>
                <w:rFonts w:hint="eastAsia"/>
                <w:kern w:val="0"/>
                <w:fitText w:val="1752" w:id="1950639616"/>
              </w:rPr>
              <w:t>日</w:t>
            </w:r>
          </w:p>
        </w:tc>
        <w:tc>
          <w:tcPr>
            <w:tcW w:w="7087" w:type="dxa"/>
            <w:vAlign w:val="center"/>
          </w:tcPr>
          <w:p w14:paraId="4E9EBBA2" w14:textId="77777777" w:rsidR="00711FCB" w:rsidRDefault="00711FCB" w:rsidP="00711FCB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 w:rsidR="00CD0B28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4774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　</w:t>
            </w:r>
            <w:r w:rsidR="004774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　</w:t>
            </w:r>
            <w:r w:rsidR="004774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4774E1">
              <w:rPr>
                <w:rFonts w:hint="eastAsia"/>
              </w:rPr>
              <w:t>（　　　　曜日）</w:t>
            </w:r>
          </w:p>
        </w:tc>
      </w:tr>
      <w:tr w:rsidR="00711FCB" w14:paraId="440407EE" w14:textId="77777777" w:rsidTr="0049144B">
        <w:trPr>
          <w:trHeight w:hRule="exact" w:val="851"/>
        </w:trPr>
        <w:tc>
          <w:tcPr>
            <w:tcW w:w="2126" w:type="dxa"/>
            <w:vAlign w:val="center"/>
          </w:tcPr>
          <w:p w14:paraId="69E2ED2B" w14:textId="77777777" w:rsidR="00711FCB" w:rsidRDefault="00711FCB" w:rsidP="00711FCB">
            <w:pPr>
              <w:autoSpaceDE w:val="0"/>
              <w:autoSpaceDN w:val="0"/>
              <w:jc w:val="center"/>
            </w:pPr>
            <w:r w:rsidRPr="00C34463">
              <w:rPr>
                <w:rFonts w:hint="eastAsia"/>
                <w:spacing w:val="132"/>
                <w:kern w:val="0"/>
                <w:fitText w:val="1752" w:id="1950639617"/>
              </w:rPr>
              <w:t>使用時</w:t>
            </w:r>
            <w:r w:rsidRPr="00C34463">
              <w:rPr>
                <w:rFonts w:hint="eastAsia"/>
                <w:kern w:val="0"/>
                <w:fitText w:val="1752" w:id="1950639617"/>
              </w:rPr>
              <w:t>間</w:t>
            </w:r>
          </w:p>
        </w:tc>
        <w:tc>
          <w:tcPr>
            <w:tcW w:w="7087" w:type="dxa"/>
            <w:vAlign w:val="center"/>
          </w:tcPr>
          <w:p w14:paraId="41B183B5" w14:textId="77777777" w:rsidR="004774E1" w:rsidRPr="004774E1" w:rsidRDefault="004774E1" w:rsidP="004774E1">
            <w:pPr>
              <w:autoSpaceDE w:val="0"/>
              <w:autoSpaceDN w:val="0"/>
              <w:ind w:firstLineChars="2300" w:firstLine="4348"/>
              <w:rPr>
                <w:rFonts w:eastAsia="PMingLiU"/>
                <w:sz w:val="21"/>
                <w:szCs w:val="21"/>
              </w:rPr>
            </w:pPr>
            <w:r w:rsidRPr="004774E1">
              <w:rPr>
                <w:rFonts w:hAnsiTheme="minorEastAsia" w:hint="eastAsia"/>
                <w:sz w:val="21"/>
                <w:szCs w:val="21"/>
              </w:rPr>
              <w:t>開始時間</w:t>
            </w:r>
          </w:p>
          <w:p w14:paraId="52167E9C" w14:textId="77777777" w:rsidR="00711FCB" w:rsidRPr="004774E1" w:rsidRDefault="00711FCB" w:rsidP="004774E1">
            <w:pPr>
              <w:autoSpaceDE w:val="0"/>
              <w:autoSpaceDN w:val="0"/>
              <w:ind w:firstLineChars="300" w:firstLine="657"/>
              <w:rPr>
                <w:rFonts w:eastAsia="PMingLiU"/>
              </w:rPr>
            </w:pPr>
            <w:r>
              <w:rPr>
                <w:rFonts w:hint="eastAsia"/>
              </w:rPr>
              <w:t>時</w:t>
            </w:r>
            <w:r w:rsidR="004774E1">
              <w:rPr>
                <w:rFonts w:hint="eastAsia"/>
              </w:rPr>
              <w:t xml:space="preserve">　　　分　～　　　</w:t>
            </w:r>
            <w:r>
              <w:rPr>
                <w:rFonts w:hint="eastAsia"/>
              </w:rPr>
              <w:t>時</w:t>
            </w:r>
            <w:r w:rsidR="004774E1">
              <w:rPr>
                <w:rFonts w:hint="eastAsia"/>
              </w:rPr>
              <w:t xml:space="preserve">　　　分　　　　　時　　　分から</w:t>
            </w:r>
          </w:p>
        </w:tc>
      </w:tr>
      <w:tr w:rsidR="00711FCB" w14:paraId="21239A3C" w14:textId="77777777" w:rsidTr="0049144B">
        <w:trPr>
          <w:trHeight w:hRule="exact" w:val="851"/>
        </w:trPr>
        <w:tc>
          <w:tcPr>
            <w:tcW w:w="2126" w:type="dxa"/>
            <w:vAlign w:val="center"/>
          </w:tcPr>
          <w:p w14:paraId="69B10675" w14:textId="77777777" w:rsidR="00711FCB" w:rsidRDefault="00711FCB" w:rsidP="00711FCB">
            <w:pPr>
              <w:autoSpaceDE w:val="0"/>
              <w:autoSpaceDN w:val="0"/>
              <w:jc w:val="center"/>
            </w:pPr>
            <w:r w:rsidRPr="00C34463">
              <w:rPr>
                <w:rFonts w:hint="eastAsia"/>
                <w:spacing w:val="69"/>
                <w:kern w:val="0"/>
                <w:fitText w:val="1752" w:id="1950639618"/>
              </w:rPr>
              <w:t>使用施設</w:t>
            </w:r>
            <w:r w:rsidRPr="00C34463">
              <w:rPr>
                <w:rFonts w:hint="eastAsia"/>
                <w:kern w:val="0"/>
                <w:fitText w:val="1752" w:id="1950639618"/>
              </w:rPr>
              <w:t>名</w:t>
            </w:r>
          </w:p>
        </w:tc>
        <w:tc>
          <w:tcPr>
            <w:tcW w:w="7087" w:type="dxa"/>
            <w:vAlign w:val="center"/>
          </w:tcPr>
          <w:p w14:paraId="47519DE8" w14:textId="77777777" w:rsidR="00711FCB" w:rsidRDefault="00711FCB" w:rsidP="004774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ホール</w:t>
            </w:r>
            <w:r w:rsidR="004774E1">
              <w:rPr>
                <w:rFonts w:hint="eastAsia"/>
              </w:rPr>
              <w:t>・楽　屋・舞　台・ロビー・</w:t>
            </w:r>
            <w:r>
              <w:rPr>
                <w:rFonts w:hint="eastAsia"/>
              </w:rPr>
              <w:t>学習室等</w:t>
            </w:r>
            <w:r w:rsidR="00E40BC3">
              <w:rPr>
                <w:rFonts w:hint="eastAsia"/>
              </w:rPr>
              <w:t xml:space="preserve">（　　　</w:t>
            </w:r>
            <w:r w:rsidR="004774E1">
              <w:rPr>
                <w:rFonts w:hint="eastAsia"/>
              </w:rPr>
              <w:t xml:space="preserve">　　）</w:t>
            </w:r>
            <w:r w:rsidR="00E40BC3">
              <w:rPr>
                <w:rFonts w:hint="eastAsia"/>
              </w:rPr>
              <w:t>室</w:t>
            </w:r>
          </w:p>
        </w:tc>
      </w:tr>
      <w:tr w:rsidR="00711FCB" w14:paraId="51B6D467" w14:textId="77777777" w:rsidTr="0049144B">
        <w:trPr>
          <w:trHeight w:hRule="exact" w:val="851"/>
        </w:trPr>
        <w:tc>
          <w:tcPr>
            <w:tcW w:w="2126" w:type="dxa"/>
            <w:vAlign w:val="center"/>
          </w:tcPr>
          <w:p w14:paraId="6DE0B82D" w14:textId="77777777" w:rsidR="00711FCB" w:rsidRDefault="00711FCB" w:rsidP="00711FCB">
            <w:pPr>
              <w:autoSpaceDE w:val="0"/>
              <w:autoSpaceDN w:val="0"/>
              <w:jc w:val="center"/>
            </w:pPr>
            <w:r w:rsidRPr="00C34463">
              <w:rPr>
                <w:rFonts w:hint="eastAsia"/>
                <w:spacing w:val="132"/>
                <w:kern w:val="0"/>
                <w:fitText w:val="1752" w:id="1950639619"/>
              </w:rPr>
              <w:t>使用人</w:t>
            </w:r>
            <w:r w:rsidRPr="00C34463">
              <w:rPr>
                <w:rFonts w:hint="eastAsia"/>
                <w:kern w:val="0"/>
                <w:fitText w:val="1752" w:id="1950639619"/>
              </w:rPr>
              <w:t>数</w:t>
            </w:r>
          </w:p>
        </w:tc>
        <w:tc>
          <w:tcPr>
            <w:tcW w:w="7087" w:type="dxa"/>
            <w:vAlign w:val="center"/>
          </w:tcPr>
          <w:p w14:paraId="61068205" w14:textId="77777777" w:rsidR="00711FCB" w:rsidRPr="004774E1" w:rsidRDefault="00711FCB" w:rsidP="004774E1">
            <w:pPr>
              <w:autoSpaceDE w:val="0"/>
              <w:autoSpaceDN w:val="0"/>
              <w:jc w:val="center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男</w:t>
            </w:r>
            <w:r w:rsidR="004774E1">
              <w:rPr>
                <w:rFonts w:hint="eastAsia"/>
                <w:lang w:eastAsia="zh-TW"/>
              </w:rPr>
              <w:t>（</w:t>
            </w:r>
            <w:r>
              <w:rPr>
                <w:rFonts w:hint="eastAsia"/>
                <w:lang w:eastAsia="zh-TW"/>
              </w:rPr>
              <w:t xml:space="preserve">　　　</w:t>
            </w:r>
            <w:r w:rsidR="004774E1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人</w:t>
            </w:r>
            <w:r w:rsidR="004774E1">
              <w:rPr>
                <w:rFonts w:hint="eastAsia"/>
                <w:lang w:eastAsia="zh-TW"/>
              </w:rPr>
              <w:t xml:space="preserve">） </w:t>
            </w:r>
            <w:r>
              <w:rPr>
                <w:rFonts w:hint="eastAsia"/>
                <w:lang w:eastAsia="zh-TW"/>
              </w:rPr>
              <w:t>女</w:t>
            </w:r>
            <w:r w:rsidR="004774E1">
              <w:rPr>
                <w:rFonts w:hint="eastAsia"/>
                <w:lang w:eastAsia="zh-TW"/>
              </w:rPr>
              <w:t>（</w:t>
            </w:r>
            <w:r>
              <w:rPr>
                <w:rFonts w:hint="eastAsia"/>
                <w:lang w:eastAsia="zh-TW"/>
              </w:rPr>
              <w:t xml:space="preserve">　　</w:t>
            </w:r>
            <w:r w:rsidR="004774E1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人</w:t>
            </w:r>
            <w:r w:rsidR="004774E1">
              <w:rPr>
                <w:rFonts w:hint="eastAsia"/>
                <w:lang w:eastAsia="zh-TW"/>
              </w:rPr>
              <w:t xml:space="preserve">）　</w:t>
            </w:r>
            <w:r>
              <w:rPr>
                <w:rFonts w:hint="eastAsia"/>
                <w:lang w:eastAsia="zh-TW"/>
              </w:rPr>
              <w:t xml:space="preserve">　計</w:t>
            </w:r>
            <w:r w:rsidR="004774E1"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　　人</w:t>
            </w:r>
          </w:p>
        </w:tc>
      </w:tr>
      <w:tr w:rsidR="00927FA5" w14:paraId="49506F4A" w14:textId="77777777" w:rsidTr="00927FA5">
        <w:trPr>
          <w:trHeight w:hRule="exact" w:val="915"/>
        </w:trPr>
        <w:tc>
          <w:tcPr>
            <w:tcW w:w="2126" w:type="dxa"/>
            <w:vMerge w:val="restart"/>
            <w:vAlign w:val="center"/>
          </w:tcPr>
          <w:p w14:paraId="6DFF6468" w14:textId="77777777" w:rsidR="00927FA5" w:rsidRDefault="00927FA5" w:rsidP="00711FCB">
            <w:pPr>
              <w:autoSpaceDE w:val="0"/>
              <w:autoSpaceDN w:val="0"/>
              <w:jc w:val="center"/>
            </w:pPr>
            <w:r w:rsidRPr="00C34463">
              <w:rPr>
                <w:rFonts w:hint="eastAsia"/>
                <w:spacing w:val="132"/>
                <w:kern w:val="0"/>
                <w:fitText w:val="1752" w:id="1950639620"/>
              </w:rPr>
              <w:t>使用目</w:t>
            </w:r>
            <w:r w:rsidRPr="00C34463">
              <w:rPr>
                <w:rFonts w:hint="eastAsia"/>
                <w:kern w:val="0"/>
                <w:fitText w:val="1752" w:id="1950639620"/>
              </w:rPr>
              <w:t>的</w:t>
            </w:r>
          </w:p>
        </w:tc>
        <w:tc>
          <w:tcPr>
            <w:tcW w:w="7087" w:type="dxa"/>
            <w:tcBorders>
              <w:bottom w:val="dashSmallGap" w:sz="4" w:space="0" w:color="auto"/>
            </w:tcBorders>
            <w:vAlign w:val="center"/>
          </w:tcPr>
          <w:p w14:paraId="79BBE6AF" w14:textId="77777777" w:rsidR="00927FA5" w:rsidRDefault="00927FA5" w:rsidP="00711FCB">
            <w:pPr>
              <w:autoSpaceDE w:val="0"/>
              <w:autoSpaceDN w:val="0"/>
            </w:pPr>
          </w:p>
          <w:p w14:paraId="388DBFFC" w14:textId="77777777" w:rsidR="00927FA5" w:rsidRDefault="00927FA5" w:rsidP="00711FCB">
            <w:pPr>
              <w:autoSpaceDE w:val="0"/>
              <w:autoSpaceDN w:val="0"/>
            </w:pPr>
          </w:p>
          <w:p w14:paraId="310AFC7E" w14:textId="77777777" w:rsidR="00927FA5" w:rsidRDefault="00927FA5" w:rsidP="00711FCB">
            <w:pPr>
              <w:autoSpaceDE w:val="0"/>
              <w:autoSpaceDN w:val="0"/>
            </w:pPr>
          </w:p>
          <w:p w14:paraId="0D852E5D" w14:textId="77777777" w:rsidR="00927FA5" w:rsidRDefault="00927FA5" w:rsidP="00711FCB">
            <w:pPr>
              <w:autoSpaceDE w:val="0"/>
              <w:autoSpaceDN w:val="0"/>
            </w:pPr>
            <w:r>
              <w:rPr>
                <w:rFonts w:hint="eastAsia"/>
              </w:rPr>
              <w:t>（名　称）</w:t>
            </w:r>
          </w:p>
        </w:tc>
      </w:tr>
      <w:tr w:rsidR="00927FA5" w14:paraId="0A586D87" w14:textId="77777777" w:rsidTr="00927FA5">
        <w:trPr>
          <w:trHeight w:hRule="exact" w:val="572"/>
        </w:trPr>
        <w:tc>
          <w:tcPr>
            <w:tcW w:w="2126" w:type="dxa"/>
            <w:vMerge/>
            <w:vAlign w:val="center"/>
          </w:tcPr>
          <w:p w14:paraId="2DCA4AFE" w14:textId="77777777" w:rsidR="00927FA5" w:rsidRPr="00320A96" w:rsidRDefault="00927FA5" w:rsidP="00711FCB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7087" w:type="dxa"/>
            <w:tcBorders>
              <w:top w:val="dashSmallGap" w:sz="4" w:space="0" w:color="auto"/>
            </w:tcBorders>
            <w:vAlign w:val="center"/>
          </w:tcPr>
          <w:p w14:paraId="44ABB556" w14:textId="77777777" w:rsidR="00927FA5" w:rsidRDefault="00927FA5" w:rsidP="00711FCB">
            <w:pPr>
              <w:autoSpaceDE w:val="0"/>
              <w:autoSpaceDN w:val="0"/>
            </w:pPr>
            <w:r>
              <w:rPr>
                <w:rFonts w:hint="eastAsia"/>
              </w:rPr>
              <w:t>（名　称）</w:t>
            </w:r>
          </w:p>
        </w:tc>
      </w:tr>
      <w:tr w:rsidR="00711FCB" w14:paraId="74DE581F" w14:textId="77777777" w:rsidTr="0049144B">
        <w:tc>
          <w:tcPr>
            <w:tcW w:w="2126" w:type="dxa"/>
          </w:tcPr>
          <w:p w14:paraId="7D6E79E1" w14:textId="77777777" w:rsidR="00711FCB" w:rsidRDefault="00711FCB" w:rsidP="00711FC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設備の使用の要否</w:t>
            </w:r>
          </w:p>
          <w:p w14:paraId="1246A287" w14:textId="77777777" w:rsidR="00711FCB" w:rsidRDefault="00711FCB" w:rsidP="00711FCB">
            <w:pPr>
              <w:autoSpaceDE w:val="0"/>
              <w:autoSpaceDN w:val="0"/>
            </w:pPr>
            <w:r>
              <w:rPr>
                <w:rFonts w:hint="eastAsia"/>
              </w:rPr>
              <w:t>（要の場合は使用する設備の名称</w:t>
            </w:r>
            <w:r w:rsidR="00E76449">
              <w:rPr>
                <w:rFonts w:hint="eastAsia"/>
              </w:rPr>
              <w:t>及び数を記入</w:t>
            </w:r>
            <w:r>
              <w:rPr>
                <w:rFonts w:hint="eastAsia"/>
              </w:rPr>
              <w:t>）</w:t>
            </w:r>
          </w:p>
        </w:tc>
        <w:tc>
          <w:tcPr>
            <w:tcW w:w="7087" w:type="dxa"/>
          </w:tcPr>
          <w:p w14:paraId="3AD5DD33" w14:textId="77777777" w:rsidR="00711FCB" w:rsidRDefault="00711FCB" w:rsidP="00E76449">
            <w:pPr>
              <w:autoSpaceDE w:val="0"/>
              <w:autoSpaceDN w:val="0"/>
              <w:ind w:firstLineChars="100" w:firstLine="219"/>
            </w:pPr>
            <w:r>
              <w:rPr>
                <w:rFonts w:hint="eastAsia"/>
              </w:rPr>
              <w:t xml:space="preserve">要　</w:t>
            </w:r>
            <w:r w:rsidR="00E37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否</w:t>
            </w:r>
          </w:p>
          <w:p w14:paraId="3993C44C" w14:textId="77777777" w:rsidR="00E76449" w:rsidRDefault="00E76449" w:rsidP="00E37F36">
            <w:pPr>
              <w:autoSpaceDE w:val="0"/>
              <w:autoSpaceDN w:val="0"/>
              <w:ind w:firstLineChars="100" w:firstLine="219"/>
            </w:pPr>
            <w:r>
              <w:rPr>
                <w:rFonts w:hint="eastAsia"/>
              </w:rPr>
              <w:t>使用する設備の名称及び数</w:t>
            </w:r>
            <w:r w:rsidR="00CD0B28" w:rsidRPr="00443F83">
              <w:rPr>
                <w:rFonts w:hint="eastAsia"/>
                <w:sz w:val="22"/>
              </w:rPr>
              <w:t>（放送設備・マイク・延長コード・冷</w:t>
            </w:r>
            <w:r w:rsidR="00E37F36" w:rsidRPr="00443F83">
              <w:rPr>
                <w:rFonts w:hint="eastAsia"/>
                <w:sz w:val="22"/>
              </w:rPr>
              <w:t>暖</w:t>
            </w:r>
            <w:r w:rsidR="00CD0B28" w:rsidRPr="00443F83">
              <w:rPr>
                <w:rFonts w:hint="eastAsia"/>
                <w:sz w:val="22"/>
              </w:rPr>
              <w:t>房等</w:t>
            </w:r>
            <w:r w:rsidR="00E37F36" w:rsidRPr="00443F83">
              <w:rPr>
                <w:rFonts w:hint="eastAsia"/>
                <w:sz w:val="22"/>
              </w:rPr>
              <w:t>）</w:t>
            </w:r>
          </w:p>
        </w:tc>
      </w:tr>
      <w:tr w:rsidR="00711FCB" w14:paraId="22C11A2B" w14:textId="77777777" w:rsidTr="004774E1">
        <w:trPr>
          <w:trHeight w:hRule="exact" w:val="1167"/>
        </w:trPr>
        <w:tc>
          <w:tcPr>
            <w:tcW w:w="2126" w:type="dxa"/>
            <w:vAlign w:val="center"/>
          </w:tcPr>
          <w:p w14:paraId="10E7862A" w14:textId="77777777" w:rsidR="00711FCB" w:rsidRDefault="0049144B" w:rsidP="00711FCB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料金の徴収の有無</w:t>
            </w:r>
          </w:p>
          <w:p w14:paraId="1D12B820" w14:textId="77777777" w:rsidR="0049144B" w:rsidRPr="0049144B" w:rsidRDefault="0049144B" w:rsidP="0049144B">
            <w:pPr>
              <w:autoSpaceDE w:val="0"/>
              <w:autoSpaceDN w:val="0"/>
              <w:rPr>
                <w:spacing w:val="-10"/>
              </w:rPr>
            </w:pPr>
            <w:r w:rsidRPr="0049144B">
              <w:rPr>
                <w:rFonts w:hint="eastAsia"/>
                <w:spacing w:val="-10"/>
                <w:kern w:val="0"/>
              </w:rPr>
              <w:t>（料金を徴収する場合はその額を記入）</w:t>
            </w:r>
          </w:p>
        </w:tc>
        <w:tc>
          <w:tcPr>
            <w:tcW w:w="7087" w:type="dxa"/>
            <w:vAlign w:val="center"/>
          </w:tcPr>
          <w:p w14:paraId="722E664F" w14:textId="77777777" w:rsidR="0049144B" w:rsidRDefault="0049144B" w:rsidP="0049144B">
            <w:pPr>
              <w:autoSpaceDE w:val="0"/>
              <w:autoSpaceDN w:val="0"/>
              <w:ind w:firstLineChars="100" w:firstLine="219"/>
            </w:pPr>
            <w:r>
              <w:rPr>
                <w:rFonts w:hint="eastAsia"/>
              </w:rPr>
              <w:t xml:space="preserve">有　</w:t>
            </w:r>
            <w:r w:rsidR="00E37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  <w:p w14:paraId="7917D7DC" w14:textId="77777777" w:rsidR="00711FCB" w:rsidRDefault="0049144B" w:rsidP="0049144B">
            <w:pPr>
              <w:autoSpaceDE w:val="0"/>
              <w:autoSpaceDN w:val="0"/>
            </w:pPr>
            <w:r>
              <w:rPr>
                <w:rFonts w:hint="eastAsia"/>
              </w:rPr>
              <w:t xml:space="preserve">　料金の額：　　　　　　</w:t>
            </w:r>
            <w:r w:rsidR="00E37F36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711FCB" w14:paraId="428F782D" w14:textId="77777777" w:rsidTr="0049144B">
        <w:trPr>
          <w:trHeight w:hRule="exact" w:val="851"/>
        </w:trPr>
        <w:tc>
          <w:tcPr>
            <w:tcW w:w="2126" w:type="dxa"/>
            <w:vAlign w:val="center"/>
          </w:tcPr>
          <w:p w14:paraId="6515B837" w14:textId="77777777" w:rsidR="00711FCB" w:rsidRDefault="00711FCB" w:rsidP="00711FCB">
            <w:pPr>
              <w:autoSpaceDE w:val="0"/>
              <w:autoSpaceDN w:val="0"/>
              <w:jc w:val="center"/>
            </w:pPr>
            <w:r w:rsidRPr="00711FCB">
              <w:rPr>
                <w:rFonts w:hint="eastAsia"/>
                <w:spacing w:val="636"/>
                <w:kern w:val="0"/>
                <w:fitText w:val="1752" w:id="1950639622"/>
              </w:rPr>
              <w:t>備</w:t>
            </w:r>
            <w:r w:rsidRPr="00711FCB">
              <w:rPr>
                <w:rFonts w:hint="eastAsia"/>
                <w:kern w:val="0"/>
                <w:fitText w:val="1752" w:id="1950639622"/>
              </w:rPr>
              <w:t>考</w:t>
            </w:r>
          </w:p>
        </w:tc>
        <w:tc>
          <w:tcPr>
            <w:tcW w:w="7087" w:type="dxa"/>
            <w:vAlign w:val="center"/>
          </w:tcPr>
          <w:p w14:paraId="0D48F298" w14:textId="77777777" w:rsidR="00711FCB" w:rsidRDefault="00711FCB" w:rsidP="00711FCB">
            <w:pPr>
              <w:autoSpaceDE w:val="0"/>
              <w:autoSpaceDN w:val="0"/>
            </w:pPr>
          </w:p>
        </w:tc>
      </w:tr>
    </w:tbl>
    <w:p w14:paraId="150230B7" w14:textId="77777777" w:rsidR="00711FCB" w:rsidRDefault="00E76449" w:rsidP="00711FCB">
      <w:pPr>
        <w:autoSpaceDE w:val="0"/>
        <w:autoSpaceDN w:val="0"/>
        <w:ind w:left="1314" w:hangingChars="600" w:hanging="1314"/>
      </w:pPr>
      <w:r>
        <w:rPr>
          <w:rFonts w:hint="eastAsia"/>
        </w:rPr>
        <w:t xml:space="preserve">　　※　使用後は、以後の使用に支障のないよう後始末を完了します。</w:t>
      </w:r>
    </w:p>
    <w:p w14:paraId="10139235" w14:textId="77777777" w:rsidR="008E71FC" w:rsidRDefault="008E71FC" w:rsidP="00711FCB">
      <w:pPr>
        <w:autoSpaceDE w:val="0"/>
        <w:autoSpaceDN w:val="0"/>
        <w:ind w:left="1314" w:hangingChars="600" w:hanging="1314"/>
      </w:pPr>
    </w:p>
    <w:p w14:paraId="59DCB7CB" w14:textId="77777777" w:rsidR="00E37F36" w:rsidRDefault="00E76449" w:rsidP="002E0D37">
      <w:pPr>
        <w:autoSpaceDE w:val="0"/>
        <w:autoSpaceDN w:val="0"/>
        <w:ind w:left="1314" w:hangingChars="600" w:hanging="1314"/>
      </w:pPr>
      <w:r w:rsidRPr="00E17C0A">
        <w:rPr>
          <w:rFonts w:hint="eastAsia"/>
        </w:rPr>
        <w:t xml:space="preserve">　</w:t>
      </w:r>
      <w:r w:rsidR="008E71FC">
        <w:rPr>
          <w:rFonts w:hint="eastAsia"/>
        </w:rPr>
        <w:t xml:space="preserve">　　　　　</w:t>
      </w:r>
      <w:r w:rsidR="00E37F36">
        <w:rPr>
          <w:rFonts w:hint="eastAsia"/>
        </w:rPr>
        <w:t xml:space="preserve">　たかしんホール（高鍋町中央公民館）　　　　〒　884-0006</w:t>
      </w:r>
    </w:p>
    <w:p w14:paraId="0383DDF6" w14:textId="77777777" w:rsidR="00E37F36" w:rsidRDefault="00E37F36" w:rsidP="002E0D37">
      <w:pPr>
        <w:autoSpaceDE w:val="0"/>
        <w:autoSpaceDN w:val="0"/>
        <w:ind w:left="1314" w:hangingChars="600" w:hanging="1314"/>
      </w:pPr>
      <w:r>
        <w:rPr>
          <w:rFonts w:hint="eastAsia"/>
        </w:rPr>
        <w:t xml:space="preserve">　　　　　　　　　　　　　　　　　　　　　　　　　　　　児湯郡高鍋町大字上江8113番地</w:t>
      </w:r>
    </w:p>
    <w:p w14:paraId="74E6D977" w14:textId="77777777" w:rsidR="009B557E" w:rsidRPr="009B557E" w:rsidRDefault="00E37F36" w:rsidP="00C34463">
      <w:pPr>
        <w:autoSpaceDE w:val="0"/>
        <w:autoSpaceDN w:val="0"/>
        <w:ind w:left="1314" w:hangingChars="600" w:hanging="1314"/>
        <w:rPr>
          <w:rFonts w:ascii="HGPｺﾞｼｯｸE" w:eastAsia="HGPｺﾞｼｯｸE" w:hAnsi="HGPｺﾞｼｯｸE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8E71FC">
        <w:rPr>
          <w:rFonts w:hint="eastAsia"/>
        </w:rPr>
        <w:t xml:space="preserve">　　</w:t>
      </w:r>
      <w:r>
        <w:rPr>
          <w:rFonts w:hint="eastAsia"/>
        </w:rPr>
        <w:t xml:space="preserve">　℡：（0983）23-0048</w:t>
      </w:r>
    </w:p>
    <w:sectPr w:rsidR="009B557E" w:rsidRPr="009B557E" w:rsidSect="007111C1">
      <w:pgSz w:w="11906" w:h="16838" w:code="9"/>
      <w:pgMar w:top="1134" w:right="1134" w:bottom="1134" w:left="1134" w:header="851" w:footer="992" w:gutter="0"/>
      <w:cols w:space="425"/>
      <w:docGrid w:type="linesAndChars" w:linePitch="36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2C37" w14:textId="77777777" w:rsidR="00A679CA" w:rsidRDefault="00A679CA" w:rsidP="00A626D2">
      <w:r>
        <w:separator/>
      </w:r>
    </w:p>
  </w:endnote>
  <w:endnote w:type="continuationSeparator" w:id="0">
    <w:p w14:paraId="4FDF3A46" w14:textId="77777777" w:rsidR="00A679CA" w:rsidRDefault="00A679CA" w:rsidP="00A6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65B0" w14:textId="77777777" w:rsidR="00A679CA" w:rsidRDefault="00A679CA" w:rsidP="00A626D2">
      <w:r>
        <w:separator/>
      </w:r>
    </w:p>
  </w:footnote>
  <w:footnote w:type="continuationSeparator" w:id="0">
    <w:p w14:paraId="1D6F6175" w14:textId="77777777" w:rsidR="00A679CA" w:rsidRDefault="00A679CA" w:rsidP="00A62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1A"/>
    <w:rsid w:val="00013B7D"/>
    <w:rsid w:val="0001702B"/>
    <w:rsid w:val="0004149D"/>
    <w:rsid w:val="00051780"/>
    <w:rsid w:val="00054D27"/>
    <w:rsid w:val="000658D5"/>
    <w:rsid w:val="000718C8"/>
    <w:rsid w:val="0009774D"/>
    <w:rsid w:val="000F008B"/>
    <w:rsid w:val="0015022C"/>
    <w:rsid w:val="00153F20"/>
    <w:rsid w:val="001D1885"/>
    <w:rsid w:val="001F10C4"/>
    <w:rsid w:val="00210D68"/>
    <w:rsid w:val="002273D6"/>
    <w:rsid w:val="0024193B"/>
    <w:rsid w:val="0025791E"/>
    <w:rsid w:val="00276F66"/>
    <w:rsid w:val="00284C10"/>
    <w:rsid w:val="00286007"/>
    <w:rsid w:val="00294855"/>
    <w:rsid w:val="002A5DC4"/>
    <w:rsid w:val="002B466D"/>
    <w:rsid w:val="002E0778"/>
    <w:rsid w:val="002E0D37"/>
    <w:rsid w:val="002F75F1"/>
    <w:rsid w:val="00310761"/>
    <w:rsid w:val="00320A96"/>
    <w:rsid w:val="00331728"/>
    <w:rsid w:val="0033353B"/>
    <w:rsid w:val="003629AC"/>
    <w:rsid w:val="00383B82"/>
    <w:rsid w:val="00392C90"/>
    <w:rsid w:val="003A26CA"/>
    <w:rsid w:val="003A34CB"/>
    <w:rsid w:val="003C2215"/>
    <w:rsid w:val="003E2C52"/>
    <w:rsid w:val="00410A91"/>
    <w:rsid w:val="00441E40"/>
    <w:rsid w:val="00443F83"/>
    <w:rsid w:val="00462388"/>
    <w:rsid w:val="004664EA"/>
    <w:rsid w:val="004720B3"/>
    <w:rsid w:val="004774E1"/>
    <w:rsid w:val="00481910"/>
    <w:rsid w:val="00491363"/>
    <w:rsid w:val="0049144B"/>
    <w:rsid w:val="004B4497"/>
    <w:rsid w:val="004C691E"/>
    <w:rsid w:val="004E6A7E"/>
    <w:rsid w:val="004F70E8"/>
    <w:rsid w:val="005136C5"/>
    <w:rsid w:val="00525743"/>
    <w:rsid w:val="005564E9"/>
    <w:rsid w:val="0056231B"/>
    <w:rsid w:val="00590E4B"/>
    <w:rsid w:val="005A140D"/>
    <w:rsid w:val="005B59A2"/>
    <w:rsid w:val="005C646A"/>
    <w:rsid w:val="005D2EF4"/>
    <w:rsid w:val="005D3D07"/>
    <w:rsid w:val="005D4439"/>
    <w:rsid w:val="005F2902"/>
    <w:rsid w:val="005F79A4"/>
    <w:rsid w:val="00601DAE"/>
    <w:rsid w:val="0061129C"/>
    <w:rsid w:val="006248C4"/>
    <w:rsid w:val="006333CD"/>
    <w:rsid w:val="0065183C"/>
    <w:rsid w:val="00653A0F"/>
    <w:rsid w:val="00665E27"/>
    <w:rsid w:val="00673177"/>
    <w:rsid w:val="006904A5"/>
    <w:rsid w:val="006D26A9"/>
    <w:rsid w:val="007111C1"/>
    <w:rsid w:val="00711FCB"/>
    <w:rsid w:val="007410E8"/>
    <w:rsid w:val="00761A75"/>
    <w:rsid w:val="00766C18"/>
    <w:rsid w:val="007804C9"/>
    <w:rsid w:val="00792E94"/>
    <w:rsid w:val="00793C20"/>
    <w:rsid w:val="007951ED"/>
    <w:rsid w:val="007C71FB"/>
    <w:rsid w:val="007D24BD"/>
    <w:rsid w:val="007E5DAD"/>
    <w:rsid w:val="00807F7B"/>
    <w:rsid w:val="00814637"/>
    <w:rsid w:val="008171F1"/>
    <w:rsid w:val="00862799"/>
    <w:rsid w:val="00874EDD"/>
    <w:rsid w:val="008810EC"/>
    <w:rsid w:val="008935A0"/>
    <w:rsid w:val="008B6BAD"/>
    <w:rsid w:val="008D6BE9"/>
    <w:rsid w:val="008E4470"/>
    <w:rsid w:val="008E6AE3"/>
    <w:rsid w:val="008E71FC"/>
    <w:rsid w:val="008F0CBC"/>
    <w:rsid w:val="00902B50"/>
    <w:rsid w:val="00927FA5"/>
    <w:rsid w:val="00944B13"/>
    <w:rsid w:val="00950F8E"/>
    <w:rsid w:val="00972D55"/>
    <w:rsid w:val="00993446"/>
    <w:rsid w:val="009A0D47"/>
    <w:rsid w:val="009B557E"/>
    <w:rsid w:val="009D4D67"/>
    <w:rsid w:val="009E3EF2"/>
    <w:rsid w:val="009E7317"/>
    <w:rsid w:val="009F0561"/>
    <w:rsid w:val="00A073B1"/>
    <w:rsid w:val="00A10C61"/>
    <w:rsid w:val="00A11864"/>
    <w:rsid w:val="00A31252"/>
    <w:rsid w:val="00A626D2"/>
    <w:rsid w:val="00A636EA"/>
    <w:rsid w:val="00A66688"/>
    <w:rsid w:val="00A679CA"/>
    <w:rsid w:val="00AA1F76"/>
    <w:rsid w:val="00AC5D68"/>
    <w:rsid w:val="00AD11F1"/>
    <w:rsid w:val="00AE3856"/>
    <w:rsid w:val="00AE4AC2"/>
    <w:rsid w:val="00AF1019"/>
    <w:rsid w:val="00AF7376"/>
    <w:rsid w:val="00B54DA6"/>
    <w:rsid w:val="00B71DA8"/>
    <w:rsid w:val="00B76BFB"/>
    <w:rsid w:val="00B9117F"/>
    <w:rsid w:val="00BA57D4"/>
    <w:rsid w:val="00BC2CF0"/>
    <w:rsid w:val="00BF4B46"/>
    <w:rsid w:val="00BF6762"/>
    <w:rsid w:val="00BF7CC7"/>
    <w:rsid w:val="00C06269"/>
    <w:rsid w:val="00C16521"/>
    <w:rsid w:val="00C17BD5"/>
    <w:rsid w:val="00C3220A"/>
    <w:rsid w:val="00C34463"/>
    <w:rsid w:val="00C64736"/>
    <w:rsid w:val="00C7734C"/>
    <w:rsid w:val="00C857BA"/>
    <w:rsid w:val="00CA7FED"/>
    <w:rsid w:val="00CC3932"/>
    <w:rsid w:val="00CC7F00"/>
    <w:rsid w:val="00CD0B28"/>
    <w:rsid w:val="00CE05C9"/>
    <w:rsid w:val="00CF5046"/>
    <w:rsid w:val="00D0504B"/>
    <w:rsid w:val="00D07706"/>
    <w:rsid w:val="00D12182"/>
    <w:rsid w:val="00D25D3C"/>
    <w:rsid w:val="00D3490F"/>
    <w:rsid w:val="00D37398"/>
    <w:rsid w:val="00D4320E"/>
    <w:rsid w:val="00D52587"/>
    <w:rsid w:val="00D5498F"/>
    <w:rsid w:val="00D6011A"/>
    <w:rsid w:val="00D65AFF"/>
    <w:rsid w:val="00D759F7"/>
    <w:rsid w:val="00D81345"/>
    <w:rsid w:val="00D87A5B"/>
    <w:rsid w:val="00D9349F"/>
    <w:rsid w:val="00DA0086"/>
    <w:rsid w:val="00DD126F"/>
    <w:rsid w:val="00DE7E9A"/>
    <w:rsid w:val="00DF03A9"/>
    <w:rsid w:val="00E0333D"/>
    <w:rsid w:val="00E17C0A"/>
    <w:rsid w:val="00E37F36"/>
    <w:rsid w:val="00E40BC3"/>
    <w:rsid w:val="00E42384"/>
    <w:rsid w:val="00E4765B"/>
    <w:rsid w:val="00E57A6D"/>
    <w:rsid w:val="00E76449"/>
    <w:rsid w:val="00E87B16"/>
    <w:rsid w:val="00EA0D90"/>
    <w:rsid w:val="00EB4A6B"/>
    <w:rsid w:val="00EB559C"/>
    <w:rsid w:val="00EE0619"/>
    <w:rsid w:val="00EF0617"/>
    <w:rsid w:val="00EF232F"/>
    <w:rsid w:val="00EF4771"/>
    <w:rsid w:val="00F13F4E"/>
    <w:rsid w:val="00F17405"/>
    <w:rsid w:val="00F26FB8"/>
    <w:rsid w:val="00F4219F"/>
    <w:rsid w:val="00F61678"/>
    <w:rsid w:val="00F762B9"/>
    <w:rsid w:val="00F96A5A"/>
    <w:rsid w:val="00FA1595"/>
    <w:rsid w:val="00FE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045C1"/>
  <w15:chartTrackingRefBased/>
  <w15:docId w15:val="{D9C0A02B-8D7E-4D83-BCF3-A078A9FA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11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6F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26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26D2"/>
    <w:rPr>
      <w:sz w:val="24"/>
    </w:rPr>
  </w:style>
  <w:style w:type="paragraph" w:styleId="a8">
    <w:name w:val="footer"/>
    <w:basedOn w:val="a"/>
    <w:link w:val="a9"/>
    <w:uiPriority w:val="99"/>
    <w:unhideWhenUsed/>
    <w:rsid w:val="00A626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26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1E37-D8A0-4EA3-83F9-790D5DDB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浩史</dc:creator>
  <cp:keywords/>
  <dc:description/>
  <cp:lastModifiedBy>瀬川 芳一</cp:lastModifiedBy>
  <cp:revision>3</cp:revision>
  <cp:lastPrinted>2019-09-30T04:58:00Z</cp:lastPrinted>
  <dcterms:created xsi:type="dcterms:W3CDTF">2020-04-21T06:30:00Z</dcterms:created>
  <dcterms:modified xsi:type="dcterms:W3CDTF">2023-06-08T01:27:00Z</dcterms:modified>
</cp:coreProperties>
</file>